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FE" w:rsidRDefault="00FA19FB" w:rsidP="001844BA">
      <w:pPr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4" o:spid="_x0000_s1026" style="position:absolute;margin-left:97.5pt;margin-top:.05pt;width:483.75pt;height:134.25pt;z-index:251659264;visibility:visible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" strokecolor="white [3212]" strokeweight="2pt">
            <v:fill r:id="rId8" o:title="" recolor="t" rotate="t" type="frame"/>
            <v:textbox>
              <w:txbxContent>
                <w:p w:rsidR="00727EB1" w:rsidRPr="00C62460" w:rsidRDefault="00727EB1" w:rsidP="007C082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72"/>
                      <w:szCs w:val="72"/>
                    </w:rPr>
                  </w:pPr>
                  <w:r w:rsidRPr="00C62460">
                    <w:rPr>
                      <w:rFonts w:ascii="Times New Roman" w:hAnsi="Times New Roman"/>
                      <w:b/>
                      <w:color w:val="FFFFFF" w:themeColor="background1"/>
                      <w:sz w:val="72"/>
                      <w:szCs w:val="72"/>
                    </w:rPr>
                    <w:t xml:space="preserve">Natasha </w:t>
                  </w:r>
                  <w:r w:rsidR="007C082A" w:rsidRPr="00C62460">
                    <w:rPr>
                      <w:rFonts w:ascii="Times New Roman" w:hAnsi="Times New Roman"/>
                      <w:b/>
                      <w:color w:val="FFFFFF" w:themeColor="background1"/>
                      <w:sz w:val="72"/>
                      <w:szCs w:val="72"/>
                    </w:rPr>
                    <w:t xml:space="preserve">Celeste </w:t>
                  </w:r>
                  <w:r w:rsidRPr="00C62460">
                    <w:rPr>
                      <w:rFonts w:ascii="Times New Roman" w:hAnsi="Times New Roman"/>
                      <w:b/>
                      <w:color w:val="FFFFFF" w:themeColor="background1"/>
                      <w:sz w:val="72"/>
                      <w:szCs w:val="72"/>
                    </w:rPr>
                    <w:t>Bellesmythe</w:t>
                  </w:r>
                </w:p>
                <w:p w:rsidR="007C082A" w:rsidRPr="00C62460" w:rsidRDefault="007C082A" w:rsidP="007C082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00B050"/>
                      <w:sz w:val="32"/>
                      <w:szCs w:val="32"/>
                    </w:rPr>
                  </w:pPr>
                  <w:r w:rsidRPr="00C62460">
                    <w:rPr>
                      <w:rFonts w:ascii="Times New Roman" w:hAnsi="Times New Roman"/>
                      <w:b/>
                      <w:color w:val="00B050"/>
                      <w:sz w:val="32"/>
                      <w:szCs w:val="32"/>
                    </w:rPr>
                    <w:t xml:space="preserve">#1819 CLR James </w:t>
                  </w:r>
                  <w:proofErr w:type="spellStart"/>
                  <w:r w:rsidRPr="00C62460">
                    <w:rPr>
                      <w:rFonts w:ascii="Times New Roman" w:hAnsi="Times New Roman"/>
                      <w:b/>
                      <w:color w:val="00B050"/>
                      <w:sz w:val="32"/>
                      <w:szCs w:val="32"/>
                    </w:rPr>
                    <w:t>Cresent</w:t>
                  </w:r>
                  <w:proofErr w:type="spellEnd"/>
                  <w:r w:rsidRPr="00C62460">
                    <w:rPr>
                      <w:rFonts w:ascii="Times New Roman" w:hAnsi="Times New Roman"/>
                      <w:b/>
                      <w:color w:val="00B050"/>
                      <w:sz w:val="32"/>
                      <w:szCs w:val="32"/>
                    </w:rPr>
                    <w:t xml:space="preserve"> Phase 2 La </w:t>
                  </w:r>
                  <w:proofErr w:type="spellStart"/>
                  <w:r w:rsidRPr="00C62460">
                    <w:rPr>
                      <w:rFonts w:ascii="Times New Roman" w:hAnsi="Times New Roman"/>
                      <w:b/>
                      <w:color w:val="00B050"/>
                      <w:sz w:val="32"/>
                      <w:szCs w:val="32"/>
                    </w:rPr>
                    <w:t>Horquetta</w:t>
                  </w:r>
                  <w:proofErr w:type="spellEnd"/>
                  <w:r w:rsidRPr="00C62460">
                    <w:rPr>
                      <w:rFonts w:ascii="Times New Roman" w:hAnsi="Times New Roman"/>
                      <w:b/>
                      <w:color w:val="00B05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62460">
                    <w:rPr>
                      <w:rFonts w:ascii="Times New Roman" w:hAnsi="Times New Roman"/>
                      <w:b/>
                      <w:color w:val="00B050"/>
                      <w:sz w:val="32"/>
                      <w:szCs w:val="32"/>
                    </w:rPr>
                    <w:t>Arima</w:t>
                  </w:r>
                  <w:proofErr w:type="spellEnd"/>
                </w:p>
                <w:p w:rsidR="007C082A" w:rsidRPr="000919FE" w:rsidRDefault="00FA19FB" w:rsidP="007C082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32"/>
                      <w:szCs w:val="32"/>
                    </w:rPr>
                  </w:pPr>
                  <w:hyperlink r:id="rId9" w:history="1">
                    <w:r w:rsidR="007C082A" w:rsidRPr="000919FE">
                      <w:rPr>
                        <w:rStyle w:val="Hyperlink"/>
                        <w:rFonts w:ascii="Times New Roman" w:hAnsi="Times New Roman"/>
                        <w:b/>
                        <w:color w:val="FF0000"/>
                        <w:sz w:val="32"/>
                        <w:szCs w:val="32"/>
                      </w:rPr>
                      <w:t>natashabellesmythe@live.com</w:t>
                    </w:r>
                  </w:hyperlink>
                </w:p>
                <w:p w:rsidR="007C082A" w:rsidRPr="00C62460" w:rsidRDefault="007C082A" w:rsidP="007C082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C62460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Digicel</w:t>
                  </w:r>
                  <w:proofErr w:type="spellEnd"/>
                  <w:r w:rsidRPr="00C62460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:</w:t>
                  </w:r>
                  <w:proofErr w:type="gramEnd"/>
                  <w:r w:rsidRPr="00C62460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="000919FE" w:rsidRPr="00C62460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346-2037</w:t>
                  </w:r>
                </w:p>
                <w:p w:rsidR="007C082A" w:rsidRPr="007C082A" w:rsidRDefault="007C082A" w:rsidP="007C082A">
                  <w:pPr>
                    <w:rPr>
                      <w:rFonts w:ascii="Times New Roman" w:hAnsi="Times New Roman"/>
                      <w:b/>
                      <w:color w:val="000000" w:themeColor="text1"/>
                      <w:sz w:val="32"/>
                      <w:szCs w:val="32"/>
                    </w:rPr>
                  </w:pPr>
                </w:p>
                <w:p w:rsidR="007C082A" w:rsidRPr="007C082A" w:rsidRDefault="007C082A" w:rsidP="007C082A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727E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81150" cy="1704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88" cy="170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9FE" w:rsidRPr="000919FE" w:rsidRDefault="000919FE" w:rsidP="000919FE">
      <w:pPr>
        <w:rPr>
          <w:rFonts w:ascii="Times New Roman" w:hAnsi="Times New Roman" w:cs="Times New Roman"/>
          <w:sz w:val="24"/>
          <w:szCs w:val="24"/>
        </w:rPr>
      </w:pPr>
    </w:p>
    <w:p w:rsidR="000919FE" w:rsidRDefault="0033199B" w:rsidP="0009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Manager,</w:t>
      </w:r>
    </w:p>
    <w:p w:rsidR="0033199B" w:rsidRDefault="0033199B" w:rsidP="0009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Human Resources,</w:t>
      </w:r>
    </w:p>
    <w:p w:rsidR="009C47EA" w:rsidRDefault="00E34045" w:rsidP="0009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Massy Stores</w:t>
      </w:r>
      <w:r w:rsidR="009C47EA">
        <w:rPr>
          <w:rFonts w:ascii="Times New Roman" w:hAnsi="Times New Roman" w:cs="Times New Roman"/>
          <w:sz w:val="24"/>
          <w:szCs w:val="24"/>
        </w:rPr>
        <w:t>.</w:t>
      </w:r>
    </w:p>
    <w:p w:rsidR="0033199B" w:rsidRDefault="0033199B" w:rsidP="0009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ear Sir/Madam,</w:t>
      </w:r>
    </w:p>
    <w:p w:rsidR="0033199B" w:rsidRDefault="00E34045" w:rsidP="0033199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tore Administrator Trainee</w:t>
      </w:r>
      <w:r w:rsidR="0033199B" w:rsidRPr="0033199B">
        <w:rPr>
          <w:rFonts w:ascii="Times New Roman" w:hAnsi="Times New Roman" w:cs="Times New Roman"/>
          <w:b/>
          <w:sz w:val="24"/>
          <w:szCs w:val="24"/>
          <w:u w:val="single"/>
        </w:rPr>
        <w:t xml:space="preserve"> Position at Your Company</w:t>
      </w:r>
    </w:p>
    <w:p w:rsidR="0033199B" w:rsidRDefault="0033199B" w:rsidP="001B3FC9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A26A3">
        <w:rPr>
          <w:rFonts w:ascii="Times New Roman" w:hAnsi="Times New Roman" w:cs="Times New Roman"/>
          <w:sz w:val="24"/>
          <w:szCs w:val="24"/>
        </w:rPr>
        <w:t>I would like to take this opportunity</w:t>
      </w:r>
      <w:r w:rsidR="001B3FC9">
        <w:rPr>
          <w:rFonts w:ascii="Times New Roman" w:hAnsi="Times New Roman" w:cs="Times New Roman"/>
          <w:sz w:val="24"/>
          <w:szCs w:val="24"/>
        </w:rPr>
        <w:t>,</w:t>
      </w:r>
      <w:r w:rsidR="008A26A3">
        <w:rPr>
          <w:rFonts w:ascii="Times New Roman" w:hAnsi="Times New Roman" w:cs="Times New Roman"/>
          <w:sz w:val="24"/>
          <w:szCs w:val="24"/>
        </w:rPr>
        <w:t xml:space="preserve"> to submit my application for a vacant position in your          organization</w:t>
      </w:r>
      <w:r w:rsidR="001B3FC9">
        <w:rPr>
          <w:rFonts w:ascii="Times New Roman" w:hAnsi="Times New Roman" w:cs="Times New Roman"/>
          <w:sz w:val="24"/>
          <w:szCs w:val="24"/>
        </w:rPr>
        <w:t>,</w:t>
      </w:r>
      <w:r w:rsidR="009D6B08">
        <w:rPr>
          <w:rFonts w:ascii="Times New Roman" w:hAnsi="Times New Roman" w:cs="Times New Roman"/>
          <w:sz w:val="24"/>
          <w:szCs w:val="24"/>
        </w:rPr>
        <w:t xml:space="preserve"> of a</w:t>
      </w:r>
      <w:r w:rsidR="008A26A3">
        <w:rPr>
          <w:rFonts w:ascii="Times New Roman" w:hAnsi="Times New Roman" w:cs="Times New Roman"/>
          <w:sz w:val="24"/>
          <w:szCs w:val="24"/>
        </w:rPr>
        <w:t xml:space="preserve"> supervisory nature. My aim is to have a career where my motivation and commitment to excellence</w:t>
      </w:r>
      <w:r w:rsidR="001B3FC9">
        <w:rPr>
          <w:rFonts w:ascii="Times New Roman" w:hAnsi="Times New Roman" w:cs="Times New Roman"/>
          <w:sz w:val="24"/>
          <w:szCs w:val="24"/>
        </w:rPr>
        <w:t>,</w:t>
      </w:r>
      <w:r w:rsidR="008A26A3">
        <w:rPr>
          <w:rFonts w:ascii="Times New Roman" w:hAnsi="Times New Roman" w:cs="Times New Roman"/>
          <w:sz w:val="24"/>
          <w:szCs w:val="24"/>
        </w:rPr>
        <w:t xml:space="preserve"> will be utiliz</w:t>
      </w:r>
      <w:r w:rsidR="001B3FC9">
        <w:rPr>
          <w:rFonts w:ascii="Times New Roman" w:hAnsi="Times New Roman" w:cs="Times New Roman"/>
          <w:sz w:val="24"/>
          <w:szCs w:val="24"/>
        </w:rPr>
        <w:t>ed and advanced</w:t>
      </w:r>
      <w:r w:rsidR="008A26A3">
        <w:rPr>
          <w:rFonts w:ascii="Times New Roman" w:hAnsi="Times New Roman" w:cs="Times New Roman"/>
          <w:sz w:val="24"/>
          <w:szCs w:val="24"/>
        </w:rPr>
        <w:t>, to contribute developed skills as well as gain new knowledge on the job.</w:t>
      </w:r>
    </w:p>
    <w:p w:rsidR="008A26A3" w:rsidRDefault="008A26A3" w:rsidP="001B3FC9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I am a firm believer that education holds the key in cracking the challenges of the future. As such, I continuously grasp at any opportunities to enhance my knowledge in any respective field</w:t>
      </w:r>
      <w:r w:rsidR="001B3FC9"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>to become a valuable contributor towards critical decisions.</w:t>
      </w:r>
    </w:p>
    <w:p w:rsidR="003B500C" w:rsidRDefault="003B500C" w:rsidP="001B3FC9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I am detail oriented as well as self motivated and I’m always willing to put 100% into my job function. </w:t>
      </w:r>
      <w:r w:rsidR="001B3FC9">
        <w:rPr>
          <w:rFonts w:ascii="Times New Roman" w:hAnsi="Times New Roman" w:cs="Times New Roman"/>
          <w:sz w:val="24"/>
          <w:szCs w:val="24"/>
        </w:rPr>
        <w:t xml:space="preserve">In addition, I can be productive in teams as well as on my own. </w:t>
      </w:r>
      <w:r>
        <w:rPr>
          <w:rFonts w:ascii="Times New Roman" w:hAnsi="Times New Roman" w:cs="Times New Roman"/>
          <w:sz w:val="24"/>
          <w:szCs w:val="24"/>
        </w:rPr>
        <w:t>Included for your perusal are details of my qualifications, experience, and the names of two referees who are willing to provide you with any information on my character and ability.</w:t>
      </w:r>
    </w:p>
    <w:p w:rsidR="00917FEB" w:rsidRDefault="00917FEB" w:rsidP="001B3FC9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17FEB" w:rsidRDefault="00917FEB" w:rsidP="001B3FC9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17FEB" w:rsidRDefault="00C417FA" w:rsidP="00C417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17FEB">
        <w:rPr>
          <w:rFonts w:ascii="Times New Roman" w:hAnsi="Times New Roman" w:cs="Times New Roman"/>
          <w:sz w:val="24"/>
          <w:szCs w:val="24"/>
        </w:rPr>
        <w:t xml:space="preserve"> Yours Respectfully,</w:t>
      </w:r>
    </w:p>
    <w:p w:rsidR="00917FEB" w:rsidRDefault="00917FEB" w:rsidP="001B3FC9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………………………………………….</w:t>
      </w:r>
    </w:p>
    <w:p w:rsidR="00917FEB" w:rsidRPr="0033199B" w:rsidRDefault="00917FEB" w:rsidP="001B3FC9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Natasha Bellesmythe</w:t>
      </w:r>
    </w:p>
    <w:p w:rsidR="00C21E94" w:rsidRDefault="00C21E94" w:rsidP="00C21E94">
      <w:pPr>
        <w:tabs>
          <w:tab w:val="left" w:pos="7410"/>
        </w:tabs>
        <w:ind w:left="720" w:hanging="180"/>
        <w:rPr>
          <w:rFonts w:ascii="Times New Roman" w:hAnsi="Times New Roman" w:cs="Times New Roman"/>
          <w:sz w:val="24"/>
          <w:szCs w:val="24"/>
        </w:rPr>
      </w:pPr>
    </w:p>
    <w:p w:rsidR="00C21E94" w:rsidRDefault="00C21E94" w:rsidP="00C21E94">
      <w:pPr>
        <w:tabs>
          <w:tab w:val="left" w:pos="7410"/>
        </w:tabs>
        <w:ind w:left="720" w:hanging="180"/>
        <w:rPr>
          <w:rFonts w:ascii="Times New Roman" w:hAnsi="Times New Roman" w:cs="Times New Roman"/>
          <w:sz w:val="24"/>
          <w:szCs w:val="24"/>
        </w:rPr>
      </w:pPr>
    </w:p>
    <w:p w:rsidR="00C21E94" w:rsidRPr="00E075A1" w:rsidRDefault="00C21E94" w:rsidP="00C21E94">
      <w:pPr>
        <w:tabs>
          <w:tab w:val="left" w:pos="74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75A1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</w:p>
    <w:p w:rsidR="000B5805" w:rsidRDefault="00C21E94" w:rsidP="00C21E94">
      <w:pPr>
        <w:pStyle w:val="ListParagraph"/>
        <w:numPr>
          <w:ilvl w:val="0"/>
          <w:numId w:val="1"/>
        </w:numPr>
        <w:tabs>
          <w:tab w:val="left" w:pos="7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an asset to a company that continuously strives for excellence.</w:t>
      </w:r>
    </w:p>
    <w:p w:rsidR="00C21E94" w:rsidRDefault="00C21E94" w:rsidP="00C21E94">
      <w:pPr>
        <w:tabs>
          <w:tab w:val="left" w:pos="7410"/>
        </w:tabs>
        <w:rPr>
          <w:rFonts w:ascii="Times New Roman" w:hAnsi="Times New Roman" w:cs="Times New Roman"/>
          <w:sz w:val="24"/>
          <w:szCs w:val="24"/>
        </w:rPr>
      </w:pPr>
    </w:p>
    <w:p w:rsidR="00C21E94" w:rsidRPr="00E075A1" w:rsidRDefault="00C21E94" w:rsidP="00C21E94">
      <w:pPr>
        <w:tabs>
          <w:tab w:val="left" w:pos="74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5A1">
        <w:rPr>
          <w:rFonts w:ascii="Times New Roman" w:hAnsi="Times New Roman" w:cs="Times New Roman"/>
          <w:b/>
          <w:sz w:val="24"/>
          <w:szCs w:val="24"/>
          <w:u w:val="single"/>
        </w:rPr>
        <w:t>EDUCATIONAL BACKGROUND</w:t>
      </w:r>
    </w:p>
    <w:p w:rsidR="00C21E94" w:rsidRDefault="00C21E94" w:rsidP="00C21E94">
      <w:pPr>
        <w:pStyle w:val="ListParagraph"/>
        <w:numPr>
          <w:ilvl w:val="0"/>
          <w:numId w:val="2"/>
        </w:numPr>
        <w:tabs>
          <w:tab w:val="left" w:pos="7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Language…………….1</w:t>
      </w:r>
    </w:p>
    <w:p w:rsidR="00C21E94" w:rsidRDefault="00C21E94" w:rsidP="00C21E94">
      <w:pPr>
        <w:pStyle w:val="ListParagraph"/>
        <w:numPr>
          <w:ilvl w:val="0"/>
          <w:numId w:val="2"/>
        </w:numPr>
        <w:tabs>
          <w:tab w:val="left" w:pos="7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udies………………..</w:t>
      </w:r>
      <w:r w:rsidR="009240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21E94" w:rsidRDefault="00C21E94" w:rsidP="00C21E94">
      <w:pPr>
        <w:pStyle w:val="ListParagraph"/>
        <w:numPr>
          <w:ilvl w:val="0"/>
          <w:numId w:val="2"/>
        </w:numPr>
        <w:tabs>
          <w:tab w:val="left" w:pos="7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&amp; Social Biology…….2</w:t>
      </w:r>
    </w:p>
    <w:p w:rsidR="00C21E94" w:rsidRDefault="00C21E94" w:rsidP="00C21E94">
      <w:pPr>
        <w:pStyle w:val="ListParagraph"/>
        <w:numPr>
          <w:ilvl w:val="0"/>
          <w:numId w:val="2"/>
        </w:numPr>
        <w:tabs>
          <w:tab w:val="left" w:pos="7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s………………….3</w:t>
      </w:r>
    </w:p>
    <w:p w:rsidR="00AA745A" w:rsidRDefault="00C21E94" w:rsidP="00C21E94">
      <w:pPr>
        <w:pStyle w:val="ListParagraph"/>
        <w:numPr>
          <w:ilvl w:val="0"/>
          <w:numId w:val="2"/>
        </w:numPr>
        <w:tabs>
          <w:tab w:val="left" w:pos="7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y……………………….3</w:t>
      </w:r>
    </w:p>
    <w:p w:rsidR="00C21E94" w:rsidRPr="00AA745A" w:rsidRDefault="00C21E94" w:rsidP="00AA745A">
      <w:pPr>
        <w:pStyle w:val="ListParagraph"/>
        <w:ind w:left="2340"/>
        <w:rPr>
          <w:rFonts w:ascii="Times New Roman" w:hAnsi="Times New Roman" w:cs="Times New Roman"/>
          <w:sz w:val="24"/>
          <w:szCs w:val="24"/>
        </w:rPr>
      </w:pPr>
    </w:p>
    <w:p w:rsidR="00AA745A" w:rsidRPr="00E075A1" w:rsidRDefault="00AA745A" w:rsidP="00AA745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75A1">
        <w:rPr>
          <w:rFonts w:ascii="Times New Roman" w:hAnsi="Times New Roman" w:cs="Times New Roman"/>
          <w:b/>
          <w:sz w:val="24"/>
          <w:szCs w:val="24"/>
          <w:u w:val="single"/>
        </w:rPr>
        <w:t>Caribbean Industrial Research Institute</w:t>
      </w:r>
    </w:p>
    <w:p w:rsidR="00AA745A" w:rsidRDefault="00AA745A" w:rsidP="00AA74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rtfic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chievement (2009)</w:t>
      </w:r>
    </w:p>
    <w:p w:rsidR="00AA745A" w:rsidRDefault="00AA745A" w:rsidP="00AA745A">
      <w:pPr>
        <w:rPr>
          <w:rFonts w:ascii="Times New Roman" w:hAnsi="Times New Roman" w:cs="Times New Roman"/>
          <w:sz w:val="24"/>
          <w:szCs w:val="24"/>
        </w:rPr>
      </w:pPr>
    </w:p>
    <w:p w:rsidR="00AA745A" w:rsidRPr="00E075A1" w:rsidRDefault="00AA745A" w:rsidP="00AA745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75A1">
        <w:rPr>
          <w:rFonts w:ascii="Times New Roman" w:hAnsi="Times New Roman" w:cs="Times New Roman"/>
          <w:b/>
          <w:sz w:val="24"/>
          <w:szCs w:val="24"/>
          <w:u w:val="single"/>
        </w:rPr>
        <w:t xml:space="preserve">Caribbean </w:t>
      </w:r>
      <w:proofErr w:type="spellStart"/>
      <w:r w:rsidRPr="00E075A1">
        <w:rPr>
          <w:rFonts w:ascii="Times New Roman" w:hAnsi="Times New Roman" w:cs="Times New Roman"/>
          <w:b/>
          <w:sz w:val="24"/>
          <w:szCs w:val="24"/>
          <w:u w:val="single"/>
        </w:rPr>
        <w:t>Institue</w:t>
      </w:r>
      <w:proofErr w:type="spellEnd"/>
      <w:r w:rsidRPr="00E075A1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Quality</w:t>
      </w:r>
    </w:p>
    <w:p w:rsidR="00AA745A" w:rsidRDefault="00AA745A" w:rsidP="00AA74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tailed Understanding of ISO 9001:2008   (2009)</w:t>
      </w:r>
    </w:p>
    <w:p w:rsidR="00AA745A" w:rsidRDefault="00AA745A" w:rsidP="00AA74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Management Systems   (2009)</w:t>
      </w:r>
    </w:p>
    <w:p w:rsidR="00AA745A" w:rsidRPr="00AA745A" w:rsidRDefault="00AA745A" w:rsidP="00AA74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in Internal Quality Auditing   (2009)</w:t>
      </w:r>
    </w:p>
    <w:p w:rsidR="00AA745A" w:rsidRPr="00BE487C" w:rsidRDefault="00C002BA" w:rsidP="00AA745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487C">
        <w:rPr>
          <w:rFonts w:ascii="Times New Roman" w:hAnsi="Times New Roman" w:cs="Times New Roman"/>
          <w:b/>
          <w:sz w:val="24"/>
          <w:szCs w:val="24"/>
          <w:u w:val="single"/>
        </w:rPr>
        <w:t>University of the West Indies</w:t>
      </w:r>
    </w:p>
    <w:p w:rsidR="00C002BA" w:rsidRDefault="00C002BA" w:rsidP="00C002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Occupational Safety And Health  (2010)</w:t>
      </w:r>
    </w:p>
    <w:p w:rsidR="00BE487C" w:rsidRDefault="00BE487C" w:rsidP="00C002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s Management  (2011)</w:t>
      </w:r>
    </w:p>
    <w:p w:rsidR="00BE487C" w:rsidRPr="00BE487C" w:rsidRDefault="00BE487C" w:rsidP="00BE48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487C">
        <w:rPr>
          <w:rFonts w:ascii="Times New Roman" w:hAnsi="Times New Roman" w:cs="Times New Roman"/>
          <w:b/>
          <w:sz w:val="24"/>
          <w:szCs w:val="24"/>
          <w:u w:val="single"/>
        </w:rPr>
        <w:t>Trinidad &amp; Tobago Red Cross Society</w:t>
      </w:r>
    </w:p>
    <w:p w:rsidR="00BE487C" w:rsidRDefault="00BE487C" w:rsidP="00BE487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in Cardio Pulmonary Resuscitation and First Aid  (2010)</w:t>
      </w:r>
    </w:p>
    <w:p w:rsidR="00BE487C" w:rsidRPr="00BE487C" w:rsidRDefault="00BE487C" w:rsidP="00BE48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E487C">
        <w:rPr>
          <w:rFonts w:ascii="Times New Roman" w:hAnsi="Times New Roman" w:cs="Times New Roman"/>
          <w:b/>
          <w:sz w:val="24"/>
          <w:szCs w:val="24"/>
          <w:u w:val="single"/>
        </w:rPr>
        <w:t>Jaric</w:t>
      </w:r>
      <w:proofErr w:type="spellEnd"/>
    </w:p>
    <w:p w:rsidR="00BE487C" w:rsidRDefault="00BE487C" w:rsidP="00BE487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ed First Responder  (2010)</w:t>
      </w:r>
    </w:p>
    <w:p w:rsidR="00BE487C" w:rsidRPr="00BE487C" w:rsidRDefault="00BE487C" w:rsidP="00BE48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487C">
        <w:rPr>
          <w:rFonts w:ascii="Times New Roman" w:hAnsi="Times New Roman" w:cs="Times New Roman"/>
          <w:b/>
          <w:sz w:val="24"/>
          <w:szCs w:val="24"/>
          <w:u w:val="single"/>
        </w:rPr>
        <w:t>College of Health Environmental and Safety Studies (CHESS)</w:t>
      </w:r>
    </w:p>
    <w:p w:rsidR="00BE487C" w:rsidRDefault="00BE487C" w:rsidP="00BE487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and Safety Practical Application</w:t>
      </w:r>
    </w:p>
    <w:p w:rsidR="00C002BA" w:rsidRDefault="0014400C" w:rsidP="00AA745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400C">
        <w:rPr>
          <w:rFonts w:ascii="Times New Roman" w:hAnsi="Times New Roman" w:cs="Times New Roman"/>
          <w:b/>
          <w:sz w:val="24"/>
          <w:szCs w:val="24"/>
          <w:u w:val="single"/>
        </w:rPr>
        <w:t>COSTAATT</w:t>
      </w:r>
    </w:p>
    <w:p w:rsidR="0014400C" w:rsidRDefault="0014400C" w:rsidP="0014400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urrently pursuing BSW Social Work.</w:t>
      </w:r>
      <w:proofErr w:type="gramEnd"/>
    </w:p>
    <w:p w:rsidR="00CA506B" w:rsidRPr="00CA506B" w:rsidRDefault="00CA506B" w:rsidP="0014400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A506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rv</w:t>
      </w:r>
      <w:proofErr w:type="spellEnd"/>
      <w:r w:rsidRPr="00CA506B">
        <w:rPr>
          <w:rFonts w:ascii="Times New Roman" w:hAnsi="Times New Roman" w:cs="Times New Roman"/>
          <w:b/>
          <w:sz w:val="24"/>
          <w:szCs w:val="24"/>
          <w:u w:val="single"/>
        </w:rPr>
        <w:t xml:space="preserve"> Saf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nternational</w:t>
      </w:r>
    </w:p>
    <w:p w:rsidR="00CA506B" w:rsidRDefault="00CA506B" w:rsidP="00CA50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Safety Certificate</w:t>
      </w:r>
    </w:p>
    <w:p w:rsidR="00CA506B" w:rsidRPr="00CA506B" w:rsidRDefault="00CA506B" w:rsidP="00CA506B">
      <w:pPr>
        <w:pStyle w:val="ListParagraph"/>
        <w:ind w:left="3060"/>
        <w:rPr>
          <w:rFonts w:ascii="Times New Roman" w:hAnsi="Times New Roman" w:cs="Times New Roman"/>
          <w:sz w:val="24"/>
          <w:szCs w:val="24"/>
        </w:rPr>
      </w:pPr>
    </w:p>
    <w:p w:rsidR="0014400C" w:rsidRPr="00CA506B" w:rsidRDefault="00CA506B" w:rsidP="0014400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06B">
        <w:rPr>
          <w:rFonts w:ascii="Times New Roman" w:hAnsi="Times New Roman" w:cs="Times New Roman"/>
          <w:b/>
          <w:sz w:val="24"/>
          <w:szCs w:val="24"/>
          <w:u w:val="single"/>
        </w:rPr>
        <w:t xml:space="preserve">Arthur </w:t>
      </w:r>
      <w:proofErr w:type="spellStart"/>
      <w:r w:rsidRPr="00CA506B">
        <w:rPr>
          <w:rFonts w:ascii="Times New Roman" w:hAnsi="Times New Roman" w:cs="Times New Roman"/>
          <w:b/>
          <w:sz w:val="24"/>
          <w:szCs w:val="24"/>
          <w:u w:val="single"/>
        </w:rPr>
        <w:t>Lok</w:t>
      </w:r>
      <w:proofErr w:type="spellEnd"/>
      <w:r w:rsidRPr="00CA506B">
        <w:rPr>
          <w:rFonts w:ascii="Times New Roman" w:hAnsi="Times New Roman" w:cs="Times New Roman"/>
          <w:b/>
          <w:sz w:val="24"/>
          <w:szCs w:val="24"/>
          <w:u w:val="single"/>
        </w:rPr>
        <w:t xml:space="preserve"> Jack</w:t>
      </w:r>
    </w:p>
    <w:p w:rsidR="00CA506B" w:rsidRPr="00CA506B" w:rsidRDefault="00CA506B" w:rsidP="00CA50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SE Management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Food Industry.</w:t>
      </w:r>
    </w:p>
    <w:p w:rsidR="0014400C" w:rsidRPr="00432652" w:rsidRDefault="0014400C" w:rsidP="0014400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2652">
        <w:rPr>
          <w:rFonts w:ascii="Times New Roman" w:hAnsi="Times New Roman" w:cs="Times New Roman"/>
          <w:b/>
          <w:sz w:val="24"/>
          <w:szCs w:val="24"/>
          <w:u w:val="single"/>
        </w:rPr>
        <w:t>Personal Information</w:t>
      </w:r>
    </w:p>
    <w:p w:rsidR="0014400C" w:rsidRDefault="0014400C" w:rsidP="001440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        27/06/1978</w:t>
      </w:r>
    </w:p>
    <w:p w:rsidR="0014400C" w:rsidRDefault="0014400C" w:rsidP="001440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                       36</w:t>
      </w:r>
    </w:p>
    <w:p w:rsidR="0014400C" w:rsidRDefault="0014400C" w:rsidP="001440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                         Female</w:t>
      </w:r>
    </w:p>
    <w:p w:rsidR="0014400C" w:rsidRDefault="0014400C" w:rsidP="001440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             Trinidadian</w:t>
      </w:r>
    </w:p>
    <w:p w:rsidR="0014400C" w:rsidRDefault="0014400C" w:rsidP="001440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bbies                  Salsa Dancing, Tiling &amp; Sewing</w:t>
      </w:r>
    </w:p>
    <w:p w:rsidR="00E03656" w:rsidRDefault="00E03656" w:rsidP="00E03656">
      <w:pPr>
        <w:pStyle w:val="ListParagraph"/>
        <w:ind w:left="3870"/>
        <w:rPr>
          <w:rFonts w:ascii="Times New Roman" w:hAnsi="Times New Roman" w:cs="Times New Roman"/>
          <w:sz w:val="24"/>
          <w:szCs w:val="24"/>
        </w:rPr>
      </w:pPr>
    </w:p>
    <w:p w:rsidR="00E03656" w:rsidRDefault="00E03656" w:rsidP="00E03656">
      <w:pPr>
        <w:pStyle w:val="ListParagraph"/>
        <w:ind w:left="3870"/>
        <w:rPr>
          <w:rFonts w:ascii="Times New Roman" w:hAnsi="Times New Roman" w:cs="Times New Roman"/>
          <w:sz w:val="24"/>
          <w:szCs w:val="24"/>
        </w:rPr>
      </w:pPr>
    </w:p>
    <w:p w:rsidR="00E03656" w:rsidRDefault="00E03656" w:rsidP="00E03656">
      <w:pPr>
        <w:pStyle w:val="ListParagraph"/>
        <w:ind w:left="3870"/>
        <w:rPr>
          <w:rFonts w:ascii="Times New Roman" w:hAnsi="Times New Roman" w:cs="Times New Roman"/>
          <w:sz w:val="24"/>
          <w:szCs w:val="24"/>
        </w:rPr>
      </w:pPr>
    </w:p>
    <w:p w:rsidR="00A67B44" w:rsidRPr="00A67B44" w:rsidRDefault="00A67B44" w:rsidP="00E03656">
      <w:pPr>
        <w:pStyle w:val="ListParagraph"/>
        <w:ind w:left="3870"/>
        <w:rPr>
          <w:rFonts w:ascii="Times New Roman" w:hAnsi="Times New Roman" w:cs="Times New Roman"/>
          <w:b/>
          <w:sz w:val="28"/>
          <w:szCs w:val="28"/>
        </w:rPr>
      </w:pPr>
      <w:r w:rsidRPr="00A67B44">
        <w:rPr>
          <w:rFonts w:ascii="Times New Roman" w:hAnsi="Times New Roman" w:cs="Times New Roman"/>
          <w:b/>
          <w:sz w:val="28"/>
          <w:szCs w:val="28"/>
        </w:rPr>
        <w:t>WORK EXPERIENCE</w:t>
      </w:r>
    </w:p>
    <w:p w:rsidR="0014400C" w:rsidRDefault="00E03656" w:rsidP="00AA745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asha’s Foods Ltd – Production Manager (April 2013 – Present)</w:t>
      </w:r>
    </w:p>
    <w:p w:rsidR="008D09A3" w:rsidRDefault="008D09A3" w:rsidP="00AA74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ilities   </w:t>
      </w:r>
    </w:p>
    <w:p w:rsidR="00E03656" w:rsidRPr="008D09A3" w:rsidRDefault="008D09A3" w:rsidP="008D09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D09A3">
        <w:rPr>
          <w:rFonts w:ascii="Times New Roman" w:hAnsi="Times New Roman" w:cs="Times New Roman"/>
          <w:sz w:val="24"/>
          <w:szCs w:val="24"/>
        </w:rPr>
        <w:t>Manage / run all facets of production operation.</w:t>
      </w:r>
    </w:p>
    <w:p w:rsidR="008D09A3" w:rsidRPr="00CA506B" w:rsidRDefault="008D09A3" w:rsidP="00CA50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A506B">
        <w:rPr>
          <w:rFonts w:ascii="Times New Roman" w:hAnsi="Times New Roman" w:cs="Times New Roman"/>
          <w:sz w:val="24"/>
          <w:szCs w:val="24"/>
        </w:rPr>
        <w:t>Schedule and assign personnel to meet production requirements.</w:t>
      </w:r>
    </w:p>
    <w:p w:rsidR="00AA745A" w:rsidRPr="00CA506B" w:rsidRDefault="008D09A3" w:rsidP="00CA50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A506B">
        <w:rPr>
          <w:rFonts w:ascii="Times New Roman" w:hAnsi="Times New Roman" w:cs="Times New Roman"/>
          <w:sz w:val="24"/>
          <w:szCs w:val="24"/>
        </w:rPr>
        <w:t>Monitor shift personnel to ensure daily production schedule and quality specifications are being met.</w:t>
      </w:r>
    </w:p>
    <w:p w:rsidR="008D09A3" w:rsidRPr="00CA506B" w:rsidRDefault="008D09A3" w:rsidP="00CA50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A506B">
        <w:rPr>
          <w:rFonts w:ascii="Times New Roman" w:hAnsi="Times New Roman" w:cs="Times New Roman"/>
          <w:sz w:val="24"/>
          <w:szCs w:val="24"/>
        </w:rPr>
        <w:t xml:space="preserve">Compiles reports in all phases of production to account for and reconcile raw </w:t>
      </w:r>
      <w:proofErr w:type="spellStart"/>
      <w:r w:rsidRPr="00CA506B">
        <w:rPr>
          <w:rFonts w:ascii="Times New Roman" w:hAnsi="Times New Roman" w:cs="Times New Roman"/>
          <w:sz w:val="24"/>
          <w:szCs w:val="24"/>
        </w:rPr>
        <w:t>materials</w:t>
      </w:r>
      <w:proofErr w:type="gramStart"/>
      <w:r w:rsidRPr="00CA506B">
        <w:rPr>
          <w:rFonts w:ascii="Times New Roman" w:hAnsi="Times New Roman" w:cs="Times New Roman"/>
          <w:sz w:val="24"/>
          <w:szCs w:val="24"/>
        </w:rPr>
        <w:t>,waste</w:t>
      </w:r>
      <w:proofErr w:type="spellEnd"/>
      <w:proofErr w:type="gramEnd"/>
      <w:r w:rsidRPr="00CA506B">
        <w:rPr>
          <w:rFonts w:ascii="Times New Roman" w:hAnsi="Times New Roman" w:cs="Times New Roman"/>
          <w:sz w:val="24"/>
          <w:szCs w:val="24"/>
        </w:rPr>
        <w:t xml:space="preserve"> and finished product.</w:t>
      </w:r>
    </w:p>
    <w:p w:rsidR="008D09A3" w:rsidRPr="00CA506B" w:rsidRDefault="0022557D" w:rsidP="00CA50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A506B">
        <w:rPr>
          <w:rFonts w:ascii="Times New Roman" w:hAnsi="Times New Roman" w:cs="Times New Roman"/>
          <w:sz w:val="24"/>
          <w:szCs w:val="24"/>
        </w:rPr>
        <w:t>Ensure production employees work in a safe manner.</w:t>
      </w:r>
    </w:p>
    <w:p w:rsidR="0022557D" w:rsidRPr="00CA506B" w:rsidRDefault="0022557D" w:rsidP="00CA50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A506B">
        <w:rPr>
          <w:rFonts w:ascii="Times New Roman" w:hAnsi="Times New Roman" w:cs="Times New Roman"/>
          <w:sz w:val="24"/>
          <w:szCs w:val="24"/>
        </w:rPr>
        <w:t>Maintain high sanitary standards as required in the food manufacturing industry and be ready for third party audits and regulatory inspections at all times.</w:t>
      </w:r>
    </w:p>
    <w:p w:rsidR="0022557D" w:rsidRPr="00CA506B" w:rsidRDefault="0022557D" w:rsidP="00CA50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A506B">
        <w:rPr>
          <w:rFonts w:ascii="Times New Roman" w:hAnsi="Times New Roman" w:cs="Times New Roman"/>
          <w:sz w:val="24"/>
          <w:szCs w:val="24"/>
        </w:rPr>
        <w:t>Enforce all company rules, policies and procedures &amp; provide disciplinary action when necessary.</w:t>
      </w:r>
    </w:p>
    <w:p w:rsidR="0022557D" w:rsidRPr="00CA506B" w:rsidRDefault="0022557D" w:rsidP="00CA50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A506B">
        <w:rPr>
          <w:rFonts w:ascii="Times New Roman" w:hAnsi="Times New Roman" w:cs="Times New Roman"/>
          <w:sz w:val="24"/>
          <w:szCs w:val="24"/>
        </w:rPr>
        <w:t>Train department personnel in safety,</w:t>
      </w:r>
      <w:r w:rsidR="004A573E" w:rsidRPr="00CA506B">
        <w:rPr>
          <w:rFonts w:ascii="Times New Roman" w:hAnsi="Times New Roman" w:cs="Times New Roman"/>
          <w:sz w:val="24"/>
          <w:szCs w:val="24"/>
        </w:rPr>
        <w:t xml:space="preserve"> </w:t>
      </w:r>
      <w:r w:rsidRPr="00CA506B">
        <w:rPr>
          <w:rFonts w:ascii="Times New Roman" w:hAnsi="Times New Roman" w:cs="Times New Roman"/>
          <w:sz w:val="24"/>
          <w:szCs w:val="24"/>
        </w:rPr>
        <w:t>food safety</w:t>
      </w:r>
      <w:proofErr w:type="gramStart"/>
      <w:r w:rsidRPr="00CA506B">
        <w:rPr>
          <w:rFonts w:ascii="Times New Roman" w:hAnsi="Times New Roman" w:cs="Times New Roman"/>
          <w:sz w:val="24"/>
          <w:szCs w:val="24"/>
        </w:rPr>
        <w:t>,  production</w:t>
      </w:r>
      <w:proofErr w:type="gramEnd"/>
      <w:r w:rsidRPr="00CA506B">
        <w:rPr>
          <w:rFonts w:ascii="Times New Roman" w:hAnsi="Times New Roman" w:cs="Times New Roman"/>
          <w:sz w:val="24"/>
          <w:szCs w:val="24"/>
        </w:rPr>
        <w:t xml:space="preserve"> procedures &amp; company policies.</w:t>
      </w:r>
    </w:p>
    <w:p w:rsidR="00B40491" w:rsidRDefault="004A573E" w:rsidP="00AA74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A506B">
        <w:rPr>
          <w:rFonts w:ascii="Times New Roman" w:hAnsi="Times New Roman" w:cs="Times New Roman"/>
          <w:sz w:val="24"/>
          <w:szCs w:val="24"/>
        </w:rPr>
        <w:t xml:space="preserve">Ensure OSHA safety rules, GMP’s and food safety laws are </w:t>
      </w:r>
      <w:proofErr w:type="spellStart"/>
      <w:r w:rsidRPr="00CA506B">
        <w:rPr>
          <w:rFonts w:ascii="Times New Roman" w:hAnsi="Times New Roman" w:cs="Times New Roman"/>
          <w:sz w:val="24"/>
          <w:szCs w:val="24"/>
        </w:rPr>
        <w:t>upkept</w:t>
      </w:r>
      <w:proofErr w:type="spellEnd"/>
      <w:r w:rsidRPr="00CA506B">
        <w:rPr>
          <w:rFonts w:ascii="Times New Roman" w:hAnsi="Times New Roman" w:cs="Times New Roman"/>
          <w:sz w:val="24"/>
          <w:szCs w:val="24"/>
        </w:rPr>
        <w:t>.</w:t>
      </w:r>
    </w:p>
    <w:p w:rsidR="00DD49BD" w:rsidRPr="00DD49BD" w:rsidRDefault="00DD49BD" w:rsidP="00DD49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ous training of production staff on GMP’s and food safety laws and regulations.</w:t>
      </w:r>
    </w:p>
    <w:p w:rsidR="004A573E" w:rsidRPr="00CA506B" w:rsidRDefault="004A573E" w:rsidP="00CA50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A506B">
        <w:rPr>
          <w:rFonts w:ascii="Times New Roman" w:hAnsi="Times New Roman" w:cs="Times New Roman"/>
          <w:sz w:val="24"/>
          <w:szCs w:val="24"/>
        </w:rPr>
        <w:t>Fortnightly payroll for thirty five employees.</w:t>
      </w:r>
      <w:r w:rsidR="00CA506B" w:rsidRPr="00CA50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C73" w:rsidRDefault="004A573E" w:rsidP="00CA50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A506B">
        <w:rPr>
          <w:rFonts w:ascii="Times New Roman" w:hAnsi="Times New Roman" w:cs="Times New Roman"/>
          <w:sz w:val="24"/>
          <w:szCs w:val="24"/>
        </w:rPr>
        <w:t>Increase efficiency and reduce costs.</w:t>
      </w:r>
    </w:p>
    <w:p w:rsidR="00DD49BD" w:rsidRDefault="00DD49BD" w:rsidP="00DD49B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49BD">
        <w:rPr>
          <w:rFonts w:ascii="Times New Roman" w:hAnsi="Times New Roman" w:cs="Times New Roman"/>
          <w:b/>
          <w:sz w:val="24"/>
          <w:szCs w:val="24"/>
          <w:u w:val="single"/>
        </w:rPr>
        <w:t xml:space="preserve">Smythe &amp; Belle – Manager </w:t>
      </w:r>
      <w:proofErr w:type="gramStart"/>
      <w:r w:rsidRPr="00DD49BD">
        <w:rPr>
          <w:rFonts w:ascii="Times New Roman" w:hAnsi="Times New Roman" w:cs="Times New Roman"/>
          <w:b/>
          <w:sz w:val="24"/>
          <w:szCs w:val="24"/>
          <w:u w:val="single"/>
        </w:rPr>
        <w:t>( December</w:t>
      </w:r>
      <w:proofErr w:type="gramEnd"/>
      <w:r w:rsidRPr="00DD49B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2- March 2013)</w:t>
      </w:r>
    </w:p>
    <w:p w:rsidR="00DD49BD" w:rsidRPr="00DD49BD" w:rsidRDefault="00DD49BD" w:rsidP="00DD49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unning my own business - tailoring</w:t>
      </w:r>
    </w:p>
    <w:p w:rsidR="00DD49BD" w:rsidRDefault="00DD49BD" w:rsidP="00AA745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49BD" w:rsidRDefault="00DD49BD" w:rsidP="00AA745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49BD" w:rsidRDefault="00DD49BD" w:rsidP="00AA745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C73" w:rsidRPr="00A67B44" w:rsidRDefault="009D6B08" w:rsidP="00AA745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ckside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eafoods</w:t>
      </w:r>
      <w:proofErr w:type="spellEnd"/>
      <w:r w:rsidR="000D3C73" w:rsidRPr="00A67B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– Quality Control Supervisor (January 201</w:t>
      </w:r>
      <w:r w:rsidR="00DD49B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 November</w:t>
      </w:r>
      <w:r w:rsidR="00DD49BD">
        <w:rPr>
          <w:rFonts w:ascii="Times New Roman" w:hAnsi="Times New Roman" w:cs="Times New Roman"/>
          <w:b/>
          <w:sz w:val="24"/>
          <w:szCs w:val="24"/>
          <w:u w:val="single"/>
        </w:rPr>
        <w:t>2012</w:t>
      </w:r>
      <w:r w:rsidR="001F052E" w:rsidRPr="00A67B4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26013" w:rsidRDefault="00226013" w:rsidP="00AA74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ilities </w:t>
      </w:r>
    </w:p>
    <w:p w:rsidR="009D6B08" w:rsidRDefault="009D6B08" w:rsidP="002260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iling reports for inspections done by technicians.</w:t>
      </w:r>
    </w:p>
    <w:p w:rsidR="00226013" w:rsidRDefault="009D6B08" w:rsidP="002260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gating responsibilities to technicians.</w:t>
      </w:r>
    </w:p>
    <w:p w:rsidR="009D6B08" w:rsidRDefault="009D6B08" w:rsidP="002260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ing a high sanit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continuously fulfilled.</w:t>
      </w:r>
    </w:p>
    <w:p w:rsidR="009D6B08" w:rsidRDefault="009D6B08" w:rsidP="002260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y and weekly internal audits.</w:t>
      </w:r>
    </w:p>
    <w:p w:rsidR="009D6B08" w:rsidRDefault="009D6B08" w:rsidP="002260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with external auditors to ensure requirements are met.</w:t>
      </w:r>
    </w:p>
    <w:p w:rsidR="009D6B08" w:rsidRDefault="009D6B08" w:rsidP="002260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y calibrating of equipment.</w:t>
      </w:r>
    </w:p>
    <w:p w:rsidR="009D6B08" w:rsidRDefault="009D6B08" w:rsidP="002260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ng samples for testing in external labs.</w:t>
      </w:r>
    </w:p>
    <w:p w:rsidR="009D6B08" w:rsidRDefault="009D6B08" w:rsidP="002260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ing of all raw </w:t>
      </w:r>
      <w:proofErr w:type="gramStart"/>
      <w:r>
        <w:rPr>
          <w:rFonts w:ascii="Times New Roman" w:hAnsi="Times New Roman" w:cs="Times New Roman"/>
          <w:sz w:val="24"/>
          <w:szCs w:val="24"/>
        </w:rPr>
        <w:t>materi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be used in production.</w:t>
      </w:r>
    </w:p>
    <w:p w:rsidR="009D6B08" w:rsidRDefault="00DD49BD" w:rsidP="002260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tion of good product in received containers.</w:t>
      </w:r>
    </w:p>
    <w:p w:rsidR="00DD49BD" w:rsidRPr="00CA506B" w:rsidRDefault="00DD49BD" w:rsidP="00DD49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A506B">
        <w:rPr>
          <w:rFonts w:ascii="Times New Roman" w:hAnsi="Times New Roman" w:cs="Times New Roman"/>
          <w:sz w:val="24"/>
          <w:szCs w:val="24"/>
        </w:rPr>
        <w:t xml:space="preserve">Ensure OSHA safety rules, GMP’s and food safety laws are </w:t>
      </w:r>
      <w:proofErr w:type="spellStart"/>
      <w:r w:rsidRPr="00CA506B">
        <w:rPr>
          <w:rFonts w:ascii="Times New Roman" w:hAnsi="Times New Roman" w:cs="Times New Roman"/>
          <w:sz w:val="24"/>
          <w:szCs w:val="24"/>
        </w:rPr>
        <w:t>upkept</w:t>
      </w:r>
      <w:proofErr w:type="spellEnd"/>
      <w:r w:rsidRPr="00CA506B">
        <w:rPr>
          <w:rFonts w:ascii="Times New Roman" w:hAnsi="Times New Roman" w:cs="Times New Roman"/>
          <w:sz w:val="24"/>
          <w:szCs w:val="24"/>
        </w:rPr>
        <w:t>.</w:t>
      </w:r>
    </w:p>
    <w:p w:rsidR="00DD49BD" w:rsidRDefault="00DD49BD" w:rsidP="002260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ous training of production staff on GMP’s and food safety laws and regulations.</w:t>
      </w:r>
    </w:p>
    <w:p w:rsidR="00DD49BD" w:rsidRDefault="00DD49BD" w:rsidP="002260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y monitoring of correct procedures for varying products.</w:t>
      </w:r>
    </w:p>
    <w:p w:rsidR="00226013" w:rsidRPr="00A67B44" w:rsidRDefault="00226013" w:rsidP="0022601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B44">
        <w:rPr>
          <w:rFonts w:ascii="Times New Roman" w:hAnsi="Times New Roman" w:cs="Times New Roman"/>
          <w:b/>
          <w:sz w:val="24"/>
          <w:szCs w:val="24"/>
          <w:u w:val="single"/>
        </w:rPr>
        <w:t>Industrial Chemicals Supply – Quality Assurance Officer (February 2011 – August 2011)</w:t>
      </w:r>
    </w:p>
    <w:p w:rsidR="00226013" w:rsidRDefault="00226013" w:rsidP="002260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ilities</w:t>
      </w:r>
    </w:p>
    <w:p w:rsidR="00226013" w:rsidRPr="00A67B44" w:rsidRDefault="00000AB7" w:rsidP="00A67B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7B44">
        <w:rPr>
          <w:rFonts w:ascii="Times New Roman" w:hAnsi="Times New Roman" w:cs="Times New Roman"/>
          <w:sz w:val="24"/>
          <w:szCs w:val="24"/>
        </w:rPr>
        <w:t>Conduct verification tests to ensure company standards are met.</w:t>
      </w:r>
    </w:p>
    <w:p w:rsidR="00000AB7" w:rsidRDefault="00000AB7" w:rsidP="00A67B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7B44">
        <w:rPr>
          <w:rFonts w:ascii="Times New Roman" w:hAnsi="Times New Roman" w:cs="Times New Roman"/>
          <w:sz w:val="24"/>
          <w:szCs w:val="24"/>
        </w:rPr>
        <w:t>Development of Standard Operating Procedures.</w:t>
      </w:r>
    </w:p>
    <w:p w:rsidR="00000AB7" w:rsidRDefault="00000AB7" w:rsidP="002260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7B44">
        <w:rPr>
          <w:rFonts w:ascii="Times New Roman" w:hAnsi="Times New Roman" w:cs="Times New Roman"/>
          <w:sz w:val="24"/>
          <w:szCs w:val="24"/>
        </w:rPr>
        <w:t>Responsible for research and development of new and existing products.</w:t>
      </w:r>
    </w:p>
    <w:p w:rsidR="00000AB7" w:rsidRDefault="00A67B44" w:rsidP="002260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7B44">
        <w:rPr>
          <w:rFonts w:ascii="Times New Roman" w:hAnsi="Times New Roman" w:cs="Times New Roman"/>
          <w:sz w:val="24"/>
          <w:szCs w:val="24"/>
        </w:rPr>
        <w:t xml:space="preserve"> </w:t>
      </w:r>
      <w:r w:rsidR="00000AB7" w:rsidRPr="00A67B44">
        <w:rPr>
          <w:rFonts w:ascii="Times New Roman" w:hAnsi="Times New Roman" w:cs="Times New Roman"/>
          <w:sz w:val="24"/>
          <w:szCs w:val="24"/>
        </w:rPr>
        <w:t>In charge of setting up GMP’s and good personal practices for workers.</w:t>
      </w:r>
    </w:p>
    <w:p w:rsidR="00000AB7" w:rsidRPr="00A67B44" w:rsidRDefault="00000AB7" w:rsidP="002260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7B44">
        <w:rPr>
          <w:rFonts w:ascii="Times New Roman" w:hAnsi="Times New Roman" w:cs="Times New Roman"/>
          <w:sz w:val="24"/>
          <w:szCs w:val="24"/>
        </w:rPr>
        <w:t xml:space="preserve"> Part of the health and safety compliance with employees. </w:t>
      </w:r>
    </w:p>
    <w:p w:rsidR="00A67B44" w:rsidRDefault="00A67B44" w:rsidP="00226013">
      <w:pPr>
        <w:rPr>
          <w:rFonts w:ascii="Times New Roman" w:hAnsi="Times New Roman" w:cs="Times New Roman"/>
          <w:sz w:val="24"/>
          <w:szCs w:val="24"/>
        </w:rPr>
      </w:pPr>
    </w:p>
    <w:p w:rsidR="00A67B44" w:rsidRPr="00A67B44" w:rsidRDefault="00A67B44" w:rsidP="0022601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B44">
        <w:rPr>
          <w:rFonts w:ascii="Times New Roman" w:hAnsi="Times New Roman" w:cs="Times New Roman"/>
          <w:b/>
          <w:sz w:val="24"/>
          <w:szCs w:val="24"/>
          <w:u w:val="single"/>
        </w:rPr>
        <w:t>Blue Waters – Quality Assurance Technician (May 2005 – January 2011)</w:t>
      </w:r>
    </w:p>
    <w:p w:rsidR="00A67B44" w:rsidRDefault="00A67B44" w:rsidP="002260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ilities</w:t>
      </w:r>
    </w:p>
    <w:p w:rsidR="00A67B44" w:rsidRDefault="001844BA" w:rsidP="00A67B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 in-process verification and validation tests in accordance with the established procedures and initiate corrective actions.</w:t>
      </w:r>
    </w:p>
    <w:p w:rsidR="001844BA" w:rsidRDefault="001844BA" w:rsidP="00A67B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ct and test incoming raw materials.</w:t>
      </w:r>
    </w:p>
    <w:p w:rsidR="001844BA" w:rsidRDefault="001844BA" w:rsidP="00A67B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 calibration and accuracy tests on operating lab equipment.</w:t>
      </w:r>
    </w:p>
    <w:p w:rsidR="001844BA" w:rsidRDefault="001844BA" w:rsidP="00A67B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 and input data on analysis and records for all inspections and tests carried out.</w:t>
      </w:r>
    </w:p>
    <w:p w:rsidR="001844BA" w:rsidRDefault="001844BA" w:rsidP="00A67B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 field audits on damaged and returned products and sanitation levels.</w:t>
      </w:r>
    </w:p>
    <w:p w:rsidR="001844BA" w:rsidRDefault="001844BA" w:rsidP="00A67B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compliance of materials with current specifications and issue approvals for use in production with hold/reject/approved status as necessary.</w:t>
      </w:r>
    </w:p>
    <w:p w:rsidR="001844BA" w:rsidRDefault="001844BA" w:rsidP="00A67B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non-conformance reports as necessary.</w:t>
      </w:r>
    </w:p>
    <w:p w:rsidR="001844BA" w:rsidRDefault="001844BA" w:rsidP="00A67B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er first aid as necessary.</w:t>
      </w:r>
    </w:p>
    <w:p w:rsidR="001844BA" w:rsidRDefault="001844BA" w:rsidP="00A67B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in orientation of new employees.</w:t>
      </w:r>
    </w:p>
    <w:p w:rsidR="001844BA" w:rsidRPr="00A67B44" w:rsidRDefault="001844BA" w:rsidP="00A67B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sist in auditing lab documents.</w:t>
      </w:r>
    </w:p>
    <w:p w:rsidR="00DF4357" w:rsidRDefault="00DF4357" w:rsidP="00226013">
      <w:pPr>
        <w:rPr>
          <w:rFonts w:ascii="Times New Roman" w:hAnsi="Times New Roman" w:cs="Times New Roman"/>
          <w:sz w:val="24"/>
          <w:szCs w:val="24"/>
        </w:rPr>
      </w:pPr>
    </w:p>
    <w:p w:rsidR="00A67B44" w:rsidRDefault="00DF4357" w:rsidP="0022601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357">
        <w:rPr>
          <w:rFonts w:ascii="Times New Roman" w:hAnsi="Times New Roman" w:cs="Times New Roman"/>
          <w:b/>
          <w:sz w:val="24"/>
          <w:szCs w:val="24"/>
          <w:u w:val="single"/>
        </w:rPr>
        <w:t xml:space="preserve">Ministry of legal </w:t>
      </w:r>
      <w:proofErr w:type="gramStart"/>
      <w:r w:rsidRPr="00DF4357">
        <w:rPr>
          <w:rFonts w:ascii="Times New Roman" w:hAnsi="Times New Roman" w:cs="Times New Roman"/>
          <w:b/>
          <w:sz w:val="24"/>
          <w:szCs w:val="24"/>
          <w:u w:val="single"/>
        </w:rPr>
        <w:t>Affairs</w:t>
      </w:r>
      <w:r w:rsidR="00A67B44" w:rsidRPr="00DF4357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DF4357">
        <w:rPr>
          <w:rFonts w:ascii="Times New Roman" w:hAnsi="Times New Roman" w:cs="Times New Roman"/>
          <w:b/>
          <w:sz w:val="24"/>
          <w:szCs w:val="24"/>
          <w:u w:val="single"/>
        </w:rPr>
        <w:t>Administrative</w:t>
      </w:r>
      <w:proofErr w:type="gramEnd"/>
      <w:r w:rsidRPr="00DF4357">
        <w:rPr>
          <w:rFonts w:ascii="Times New Roman" w:hAnsi="Times New Roman" w:cs="Times New Roman"/>
          <w:b/>
          <w:sz w:val="24"/>
          <w:szCs w:val="24"/>
          <w:u w:val="single"/>
        </w:rPr>
        <w:t xml:space="preserve"> Assistant (June 2003 – June 2004)</w:t>
      </w:r>
      <w:r w:rsidR="00A67B44" w:rsidRPr="00DF4357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DF4357" w:rsidRDefault="00DF4357" w:rsidP="002260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ilities</w:t>
      </w:r>
    </w:p>
    <w:p w:rsidR="00DF4357" w:rsidRPr="00DF4357" w:rsidRDefault="00DF4357" w:rsidP="00DF43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entry of deeds and certificates of registration.</w:t>
      </w:r>
    </w:p>
    <w:p w:rsidR="00226013" w:rsidRPr="00226013" w:rsidRDefault="00226013" w:rsidP="002260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23892" w:rsidRDefault="00023892" w:rsidP="00AA745A">
      <w:pPr>
        <w:rPr>
          <w:rFonts w:ascii="Times New Roman" w:hAnsi="Times New Roman" w:cs="Times New Roman"/>
          <w:sz w:val="24"/>
          <w:szCs w:val="24"/>
        </w:rPr>
      </w:pPr>
    </w:p>
    <w:p w:rsidR="00023892" w:rsidRDefault="00023892" w:rsidP="00AA745A">
      <w:pPr>
        <w:rPr>
          <w:rFonts w:ascii="Times New Roman" w:hAnsi="Times New Roman" w:cs="Times New Roman"/>
          <w:sz w:val="24"/>
          <w:szCs w:val="24"/>
        </w:rPr>
      </w:pPr>
    </w:p>
    <w:p w:rsidR="001F052E" w:rsidRDefault="00432652" w:rsidP="00AA74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:</w:t>
      </w:r>
    </w:p>
    <w:p w:rsidR="00023892" w:rsidRDefault="00023892" w:rsidP="00AA745A">
      <w:pPr>
        <w:rPr>
          <w:rFonts w:ascii="Times New Roman" w:hAnsi="Times New Roman" w:cs="Times New Roman"/>
          <w:sz w:val="24"/>
          <w:szCs w:val="24"/>
        </w:rPr>
      </w:pPr>
    </w:p>
    <w:p w:rsidR="00023892" w:rsidRDefault="00023892" w:rsidP="00AA745A">
      <w:pPr>
        <w:rPr>
          <w:rFonts w:ascii="Times New Roman" w:hAnsi="Times New Roman" w:cs="Times New Roman"/>
          <w:sz w:val="24"/>
          <w:szCs w:val="24"/>
        </w:rPr>
      </w:pPr>
    </w:p>
    <w:p w:rsidR="00432652" w:rsidRDefault="00432652" w:rsidP="00AA74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 w:rsidR="00CA6FF8">
        <w:rPr>
          <w:rFonts w:ascii="Times New Roman" w:hAnsi="Times New Roman" w:cs="Times New Roman"/>
          <w:sz w:val="24"/>
          <w:szCs w:val="24"/>
        </w:rPr>
        <w:t xml:space="preserve"> Keshava Gosine                                                                </w:t>
      </w:r>
      <w:proofErr w:type="gramStart"/>
      <w:r w:rsidR="00CA6FF8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="00CA6FF8">
        <w:rPr>
          <w:rFonts w:ascii="Times New Roman" w:hAnsi="Times New Roman" w:cs="Times New Roman"/>
          <w:sz w:val="24"/>
          <w:szCs w:val="24"/>
        </w:rPr>
        <w:t xml:space="preserve"> Camilla </w:t>
      </w:r>
      <w:proofErr w:type="spellStart"/>
      <w:r w:rsidR="00CA6FF8">
        <w:rPr>
          <w:rFonts w:ascii="Times New Roman" w:hAnsi="Times New Roman" w:cs="Times New Roman"/>
          <w:sz w:val="24"/>
          <w:szCs w:val="24"/>
        </w:rPr>
        <w:t>Chadband</w:t>
      </w:r>
      <w:proofErr w:type="spellEnd"/>
    </w:p>
    <w:p w:rsidR="00432652" w:rsidRDefault="00432652" w:rsidP="00CA6FF8">
      <w:pPr>
        <w:tabs>
          <w:tab w:val="left" w:pos="60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upation:</w:t>
      </w:r>
      <w:r w:rsidR="00CA6FF8">
        <w:rPr>
          <w:rFonts w:ascii="Times New Roman" w:hAnsi="Times New Roman" w:cs="Times New Roman"/>
          <w:sz w:val="24"/>
          <w:szCs w:val="24"/>
        </w:rPr>
        <w:t xml:space="preserve"> Director-School Feeding</w:t>
      </w:r>
      <w:r w:rsidR="00CA6FF8">
        <w:rPr>
          <w:rFonts w:ascii="Times New Roman" w:hAnsi="Times New Roman" w:cs="Times New Roman"/>
          <w:sz w:val="24"/>
          <w:szCs w:val="24"/>
        </w:rPr>
        <w:tab/>
        <w:t>Occupation: Nursing Assistant</w:t>
      </w:r>
    </w:p>
    <w:p w:rsidR="00432652" w:rsidRPr="00AA745A" w:rsidRDefault="00432652" w:rsidP="00CA6FF8">
      <w:pPr>
        <w:tabs>
          <w:tab w:val="left" w:pos="60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</w:t>
      </w:r>
      <w:r w:rsidR="00CA6FF8">
        <w:rPr>
          <w:rFonts w:ascii="Times New Roman" w:hAnsi="Times New Roman" w:cs="Times New Roman"/>
          <w:sz w:val="24"/>
          <w:szCs w:val="24"/>
        </w:rPr>
        <w:t xml:space="preserve"> 712-2180</w:t>
      </w:r>
      <w:r w:rsidR="00CA6FF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A6FF8">
        <w:rPr>
          <w:rFonts w:ascii="Times New Roman" w:hAnsi="Times New Roman" w:cs="Times New Roman"/>
          <w:sz w:val="24"/>
          <w:szCs w:val="24"/>
        </w:rPr>
        <w:t>Phone :</w:t>
      </w:r>
      <w:proofErr w:type="gramEnd"/>
      <w:r w:rsidR="00CA6FF8">
        <w:rPr>
          <w:rFonts w:ascii="Times New Roman" w:hAnsi="Times New Roman" w:cs="Times New Roman"/>
          <w:sz w:val="24"/>
          <w:szCs w:val="24"/>
        </w:rPr>
        <w:t xml:space="preserve"> 346-2308</w:t>
      </w:r>
    </w:p>
    <w:sectPr w:rsidR="00432652" w:rsidRPr="00AA745A" w:rsidSect="001844BA">
      <w:footerReference w:type="default" r:id="rId11"/>
      <w:pgSz w:w="12240" w:h="15840"/>
      <w:pgMar w:top="630" w:right="990" w:bottom="108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B17" w:rsidRDefault="00DF5B17" w:rsidP="00C417FA">
      <w:pPr>
        <w:spacing w:after="0" w:line="240" w:lineRule="auto"/>
      </w:pPr>
      <w:r>
        <w:separator/>
      </w:r>
    </w:p>
  </w:endnote>
  <w:endnote w:type="continuationSeparator" w:id="0">
    <w:p w:rsidR="00DF5B17" w:rsidRDefault="00DF5B17" w:rsidP="00C4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8272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6FF8" w:rsidRDefault="00FA19FB">
        <w:pPr>
          <w:pStyle w:val="Footer"/>
          <w:jc w:val="right"/>
        </w:pPr>
        <w:r>
          <w:fldChar w:fldCharType="begin"/>
        </w:r>
        <w:r w:rsidR="00CA6FF8">
          <w:instrText xml:space="preserve"> PAGE   \* MERGEFORMAT </w:instrText>
        </w:r>
        <w:r>
          <w:fldChar w:fldCharType="separate"/>
        </w:r>
        <w:r w:rsidR="00E340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17FA" w:rsidRDefault="00C417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B17" w:rsidRDefault="00DF5B17" w:rsidP="00C417FA">
      <w:pPr>
        <w:spacing w:after="0" w:line="240" w:lineRule="auto"/>
      </w:pPr>
      <w:r>
        <w:separator/>
      </w:r>
    </w:p>
  </w:footnote>
  <w:footnote w:type="continuationSeparator" w:id="0">
    <w:p w:rsidR="00DF5B17" w:rsidRDefault="00DF5B17" w:rsidP="00C41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B0E9C"/>
    <w:multiLevelType w:val="hybridMultilevel"/>
    <w:tmpl w:val="41DAD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E4F9A"/>
    <w:multiLevelType w:val="hybridMultilevel"/>
    <w:tmpl w:val="280E1058"/>
    <w:lvl w:ilvl="0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2">
    <w:nsid w:val="19563ED4"/>
    <w:multiLevelType w:val="hybridMultilevel"/>
    <w:tmpl w:val="2F6EE49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29C35BA9"/>
    <w:multiLevelType w:val="hybridMultilevel"/>
    <w:tmpl w:val="3C223E34"/>
    <w:lvl w:ilvl="0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>
    <w:nsid w:val="2F587034"/>
    <w:multiLevelType w:val="hybridMultilevel"/>
    <w:tmpl w:val="B76084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40727F"/>
    <w:multiLevelType w:val="hybridMultilevel"/>
    <w:tmpl w:val="A9B289F0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>
    <w:nsid w:val="46B14A96"/>
    <w:multiLevelType w:val="hybridMultilevel"/>
    <w:tmpl w:val="0722DF3A"/>
    <w:lvl w:ilvl="0" w:tplc="46C088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50C58"/>
    <w:multiLevelType w:val="hybridMultilevel"/>
    <w:tmpl w:val="202236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5D05F7"/>
    <w:multiLevelType w:val="hybridMultilevel"/>
    <w:tmpl w:val="276A5C7E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9">
    <w:nsid w:val="701D4EDE"/>
    <w:multiLevelType w:val="hybridMultilevel"/>
    <w:tmpl w:val="B9C8B5C0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354AC"/>
    <w:rsid w:val="00000AB7"/>
    <w:rsid w:val="00023892"/>
    <w:rsid w:val="00023EA9"/>
    <w:rsid w:val="00075508"/>
    <w:rsid w:val="000830F3"/>
    <w:rsid w:val="000919FE"/>
    <w:rsid w:val="00097FD4"/>
    <w:rsid w:val="000B5805"/>
    <w:rsid w:val="000D3C73"/>
    <w:rsid w:val="001041D3"/>
    <w:rsid w:val="0014400C"/>
    <w:rsid w:val="001844BA"/>
    <w:rsid w:val="001B3FC9"/>
    <w:rsid w:val="001F052E"/>
    <w:rsid w:val="0022557D"/>
    <w:rsid w:val="00226013"/>
    <w:rsid w:val="002540FF"/>
    <w:rsid w:val="0033199B"/>
    <w:rsid w:val="00362279"/>
    <w:rsid w:val="0036286D"/>
    <w:rsid w:val="003B500C"/>
    <w:rsid w:val="00432652"/>
    <w:rsid w:val="0049754A"/>
    <w:rsid w:val="004A573E"/>
    <w:rsid w:val="0052229F"/>
    <w:rsid w:val="00537E22"/>
    <w:rsid w:val="00605173"/>
    <w:rsid w:val="00624E2B"/>
    <w:rsid w:val="006447E0"/>
    <w:rsid w:val="00692D6F"/>
    <w:rsid w:val="00727EB1"/>
    <w:rsid w:val="007503E7"/>
    <w:rsid w:val="007C082A"/>
    <w:rsid w:val="007F22C1"/>
    <w:rsid w:val="008475B2"/>
    <w:rsid w:val="008508AF"/>
    <w:rsid w:val="00852059"/>
    <w:rsid w:val="008565E0"/>
    <w:rsid w:val="00895D54"/>
    <w:rsid w:val="008A26A3"/>
    <w:rsid w:val="008B7024"/>
    <w:rsid w:val="008D09A3"/>
    <w:rsid w:val="00917FEB"/>
    <w:rsid w:val="009240B8"/>
    <w:rsid w:val="009A7F8A"/>
    <w:rsid w:val="009B1011"/>
    <w:rsid w:val="009C47EA"/>
    <w:rsid w:val="009D6B08"/>
    <w:rsid w:val="00A13428"/>
    <w:rsid w:val="00A354AC"/>
    <w:rsid w:val="00A50D59"/>
    <w:rsid w:val="00A67B44"/>
    <w:rsid w:val="00AA745A"/>
    <w:rsid w:val="00AB69FB"/>
    <w:rsid w:val="00AC4B71"/>
    <w:rsid w:val="00AE2BA1"/>
    <w:rsid w:val="00AF5011"/>
    <w:rsid w:val="00B40491"/>
    <w:rsid w:val="00B4279D"/>
    <w:rsid w:val="00BD752E"/>
    <w:rsid w:val="00BE487C"/>
    <w:rsid w:val="00BF3FCC"/>
    <w:rsid w:val="00C002BA"/>
    <w:rsid w:val="00C21E94"/>
    <w:rsid w:val="00C417FA"/>
    <w:rsid w:val="00C62460"/>
    <w:rsid w:val="00CA506B"/>
    <w:rsid w:val="00CA6FF8"/>
    <w:rsid w:val="00CB38DE"/>
    <w:rsid w:val="00D17803"/>
    <w:rsid w:val="00DD49BD"/>
    <w:rsid w:val="00DF4357"/>
    <w:rsid w:val="00DF5B17"/>
    <w:rsid w:val="00E03656"/>
    <w:rsid w:val="00E075A1"/>
    <w:rsid w:val="00E34045"/>
    <w:rsid w:val="00EA2694"/>
    <w:rsid w:val="00EA4F36"/>
    <w:rsid w:val="00EB3C52"/>
    <w:rsid w:val="00F4733A"/>
    <w:rsid w:val="00F54C37"/>
    <w:rsid w:val="00F65344"/>
    <w:rsid w:val="00F66880"/>
    <w:rsid w:val="00F821FF"/>
    <w:rsid w:val="00FA19FB"/>
    <w:rsid w:val="00FB67FA"/>
    <w:rsid w:val="00FC2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D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0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1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7FA"/>
  </w:style>
  <w:style w:type="paragraph" w:styleId="Footer">
    <w:name w:val="footer"/>
    <w:basedOn w:val="Normal"/>
    <w:link w:val="FooterChar"/>
    <w:uiPriority w:val="99"/>
    <w:unhideWhenUsed/>
    <w:rsid w:val="00C41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7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D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0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1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7FA"/>
  </w:style>
  <w:style w:type="paragraph" w:styleId="Footer">
    <w:name w:val="footer"/>
    <w:basedOn w:val="Normal"/>
    <w:link w:val="FooterChar"/>
    <w:uiPriority w:val="99"/>
    <w:unhideWhenUsed/>
    <w:rsid w:val="00C41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natashabellesmythe@live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162C-2A27-48CC-A4E8-55135D03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Celeste Bellesmythe</dc:creator>
  <cp:lastModifiedBy>Production</cp:lastModifiedBy>
  <cp:revision>24</cp:revision>
  <dcterms:created xsi:type="dcterms:W3CDTF">2014-06-08T01:10:00Z</dcterms:created>
  <dcterms:modified xsi:type="dcterms:W3CDTF">2014-08-18T15:33:00Z</dcterms:modified>
</cp:coreProperties>
</file>